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E65" w:rsidRPr="00842466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:rsidR="00A300A3" w:rsidRPr="00842466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</w:rPr>
      </w:pPr>
    </w:p>
    <w:p w:rsidR="00553E65" w:rsidRPr="00842466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842466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:rsidR="00A300A3" w:rsidRPr="00842466" w:rsidRDefault="00A300A3" w:rsidP="00553E65">
      <w:pPr>
        <w:pStyle w:val="Default"/>
        <w:spacing w:after="120"/>
        <w:rPr>
          <w:rFonts w:asciiTheme="minorHAnsi" w:hAnsiTheme="minorHAnsi" w:cstheme="minorHAnsi"/>
          <w:sz w:val="10"/>
          <w:szCs w:val="10"/>
        </w:rPr>
      </w:pP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>referent odboru správy majetku a investic</w:t>
      </w:r>
    </w:p>
    <w:p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553E65">
        <w:rPr>
          <w:rFonts w:asciiTheme="minorHAnsi" w:hAnsiTheme="minorHAnsi" w:cstheme="minorHAnsi"/>
        </w:rPr>
        <w:t>21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4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0</w:t>
      </w:r>
    </w:p>
    <w:p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:rsidR="00A300A3" w:rsidRPr="00842466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</w:rPr>
      </w:pP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:rsidR="00553E65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:rsidR="00842466" w:rsidRDefault="00842466" w:rsidP="0084246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:rsidR="00553E65" w:rsidRPr="00842466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553E65" w:rsidRPr="006C5168" w:rsidRDefault="00553E65" w:rsidP="00842466">
      <w:pPr>
        <w:pStyle w:val="Default"/>
        <w:spacing w:line="360" w:lineRule="auto"/>
        <w:rPr>
          <w:rFonts w:asciiTheme="minorHAnsi" w:hAnsiTheme="minorHAnsi" w:cstheme="minorHAnsi"/>
          <w:u w:val="single"/>
        </w:rPr>
      </w:pPr>
      <w:r w:rsidRPr="006C5168">
        <w:rPr>
          <w:rFonts w:asciiTheme="minorHAnsi" w:hAnsiTheme="minorHAnsi" w:cstheme="minorHAnsi"/>
          <w:u w:val="single"/>
        </w:rPr>
        <w:t>Kontaktní údaje</w:t>
      </w:r>
    </w:p>
    <w:p w:rsidR="00553E65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:rsidR="00842466" w:rsidRDefault="00842466" w:rsidP="0084246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:rsidR="00553E65" w:rsidRPr="00A300A3" w:rsidRDefault="00553E65" w:rsidP="00842466">
      <w:pPr>
        <w:pStyle w:val="Default"/>
        <w:spacing w:line="360" w:lineRule="auto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:rsidR="006C5168" w:rsidRDefault="006C5168" w:rsidP="00553E65">
      <w:pPr>
        <w:pStyle w:val="Default"/>
        <w:spacing w:before="240"/>
        <w:rPr>
          <w:rFonts w:asciiTheme="minorHAnsi" w:hAnsiTheme="minorHAnsi" w:cstheme="minorHAnsi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:rsidR="00553E65" w:rsidRPr="00A300A3" w:rsidRDefault="00D40C5C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53E65" w:rsidRPr="00A300A3">
        <w:rPr>
          <w:rFonts w:asciiTheme="minorHAnsi" w:hAnsiTheme="minorHAnsi" w:cstheme="minorHAnsi"/>
        </w:rPr>
        <w:t>………………………………</w:t>
      </w:r>
    </w:p>
    <w:p w:rsidR="00553E65" w:rsidRPr="00A300A3" w:rsidRDefault="00553E65" w:rsidP="006C5168">
      <w:pPr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default" r:id="rId8"/>
      <w:footerReference w:type="default" r:id="rId9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BFD" w:rsidRDefault="00CC3BFD">
      <w:r>
        <w:separator/>
      </w:r>
    </w:p>
  </w:endnote>
  <w:endnote w:type="continuationSeparator" w:id="0">
    <w:p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Default="00501D8E" w:rsidP="00A12213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D01B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" strokecolor="maroon"/>
          </w:pict>
        </mc:Fallback>
      </mc:AlternateConten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>Telefon</w:t>
    </w:r>
    <w:r w:rsidRPr="00C70A72">
      <w:rPr>
        <w:rFonts w:ascii="Franklin Gothic Medium" w:hAnsi="Franklin Gothic Medium"/>
        <w:sz w:val="16"/>
        <w:szCs w:val="16"/>
      </w:rPr>
      <w:t xml:space="preserve">:           </w:t>
    </w:r>
    <w:r w:rsidRPr="00A12213">
      <w:rPr>
        <w:rFonts w:ascii="Franklin Gothic Medium" w:hAnsi="Franklin Gothic Medium"/>
        <w:spacing w:val="10"/>
        <w:sz w:val="16"/>
        <w:szCs w:val="16"/>
      </w:rPr>
      <w:t>318 541 91</w:t>
    </w:r>
    <w:r>
      <w:rPr>
        <w:rFonts w:ascii="Franklin Gothic Medium" w:hAnsi="Franklin Gothic Medium"/>
        <w:spacing w:val="10"/>
        <w:sz w:val="16"/>
        <w:szCs w:val="16"/>
      </w:rPr>
      <w:t>9</w:t>
    </w:r>
    <w:r w:rsidRPr="00C70A7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 xml:space="preserve">    </w:t>
    </w:r>
    <w:r>
      <w:rPr>
        <w:rFonts w:ascii="Franklin Gothic Medium" w:hAnsi="Franklin Gothic Medium"/>
        <w:spacing w:val="10"/>
        <w:sz w:val="16"/>
        <w:szCs w:val="16"/>
      </w:rPr>
      <w:t xml:space="preserve">        </w:t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</w:t>
    </w:r>
    <w:r>
      <w:rPr>
        <w:rFonts w:ascii="Franklin Gothic Medium" w:hAnsi="Franklin Gothic Medium"/>
        <w:spacing w:val="10"/>
        <w:sz w:val="16"/>
        <w:szCs w:val="16"/>
      </w:rPr>
      <w:t xml:space="preserve"> Bankovní spojení:      </w:t>
    </w:r>
    <w:r>
      <w:rPr>
        <w:rFonts w:ascii="Franklin Gothic Medium" w:hAnsi="Franklin Gothic Medium"/>
        <w:spacing w:val="10"/>
        <w:sz w:val="16"/>
        <w:szCs w:val="16"/>
      </w:rPr>
      <w:tab/>
      <w:t xml:space="preserve"> </w:t>
    </w:r>
    <w:r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>IČ:</w:t>
    </w:r>
    <w:r w:rsidRPr="0003029A">
      <w:rPr>
        <w:rFonts w:ascii="Franklin Gothic Medium" w:hAnsi="Franklin Gothic Medium"/>
        <w:spacing w:val="10"/>
        <w:sz w:val="16"/>
        <w:szCs w:val="16"/>
      </w:rPr>
      <w:t xml:space="preserve">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pacing w:val="10"/>
        <w:sz w:val="16"/>
        <w:szCs w:val="16"/>
      </w:rPr>
      <w:t xml:space="preserve">Ústředna:   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318 541 911</w:t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     Internet: www.mnisek.cz              </w:t>
    </w:r>
    <w:r>
      <w:rPr>
        <w:rFonts w:ascii="Franklin Gothic Medium" w:hAnsi="Franklin Gothic Medium"/>
        <w:spacing w:val="10"/>
        <w:sz w:val="16"/>
        <w:szCs w:val="16"/>
      </w:rPr>
      <w:t xml:space="preserve"> ČS, a.s. Mníšek pod Brdy</w:t>
    </w:r>
    <w:r>
      <w:rPr>
        <w:rFonts w:ascii="Franklin Gothic Medium" w:hAnsi="Franklin Gothic Medium"/>
        <w:spacing w:val="10"/>
        <w:sz w:val="16"/>
        <w:szCs w:val="16"/>
      </w:rPr>
      <w:tab/>
      <w:t>DIČ: CZ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Default="00501D8E" w:rsidP="00057E97">
    <w:pPr>
      <w:jc w:val="both"/>
      <w:rPr>
        <w:rFonts w:ascii="Franklin Gothic Medium" w:hAnsi="Franklin Gothic Medium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 xml:space="preserve">GSM brána:   </w:t>
    </w:r>
    <w:r>
      <w:rPr>
        <w:rFonts w:ascii="Franklin Gothic Medium" w:hAnsi="Franklin Gothic Medium"/>
        <w:sz w:val="16"/>
        <w:szCs w:val="16"/>
      </w:rPr>
      <w:t xml:space="preserve">  </w:t>
    </w:r>
    <w:r w:rsidRPr="00A12213">
      <w:rPr>
        <w:rFonts w:ascii="Franklin Gothic Medium" w:hAnsi="Franklin Gothic Medium"/>
        <w:sz w:val="16"/>
        <w:szCs w:val="16"/>
      </w:rPr>
      <w:t xml:space="preserve">603 842 257                </w:t>
    </w:r>
    <w:r>
      <w:rPr>
        <w:rFonts w:ascii="Franklin Gothic Medium" w:hAnsi="Franklin Gothic Medium"/>
        <w:sz w:val="16"/>
        <w:szCs w:val="16"/>
      </w:rPr>
      <w:t xml:space="preserve">    e</w:t>
    </w:r>
    <w:r w:rsidRPr="00A12213">
      <w:rPr>
        <w:rFonts w:ascii="Franklin Gothic Medium" w:hAnsi="Franklin Gothic Medium"/>
        <w:sz w:val="16"/>
        <w:szCs w:val="16"/>
      </w:rPr>
      <w:t xml:space="preserve">-mail:     mesto@mnisek.cz                </w:t>
    </w:r>
    <w:r>
      <w:rPr>
        <w:rFonts w:ascii="Franklin Gothic Medium" w:hAnsi="Franklin Gothic Medium"/>
        <w:sz w:val="16"/>
        <w:szCs w:val="16"/>
      </w:rPr>
      <w:t xml:space="preserve">   27-</w:t>
    </w:r>
    <w:r w:rsidRPr="00A12213">
      <w:rPr>
        <w:rFonts w:ascii="Franklin Gothic Medium" w:hAnsi="Franklin Gothic Medium"/>
        <w:sz w:val="16"/>
        <w:szCs w:val="16"/>
      </w:rPr>
      <w:t>0388055349/0800</w:t>
    </w:r>
    <w:r>
      <w:rPr>
        <w:rFonts w:ascii="Franklin Gothic Medium" w:hAnsi="Franklin Gothic Medium"/>
        <w:sz w:val="16"/>
        <w:szCs w:val="16"/>
      </w:rPr>
      <w:t xml:space="preserve">                    ISDS: 96ebwrs</w:t>
    </w:r>
  </w:p>
  <w:p w:rsidR="00A12213" w:rsidRDefault="00842466" w:rsidP="00A12213">
    <w:pPr>
      <w:jc w:val="both"/>
      <w:rPr>
        <w:rFonts w:ascii="Franklin Gothic Medium" w:hAnsi="Franklin Gothic Medium"/>
        <w:sz w:val="16"/>
        <w:szCs w:val="16"/>
      </w:rPr>
    </w:pPr>
  </w:p>
  <w:p w:rsidR="00A12213" w:rsidRDefault="00842466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BFD" w:rsidRDefault="00CC3BFD">
      <w:r>
        <w:separator/>
      </w:r>
    </w:p>
  </w:footnote>
  <w:footnote w:type="continuationSeparator" w:id="0">
    <w:p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C5168"/>
    <w:rsid w:val="00723F3D"/>
    <w:rsid w:val="00736608"/>
    <w:rsid w:val="00790091"/>
    <w:rsid w:val="007B0A68"/>
    <w:rsid w:val="007E78EF"/>
    <w:rsid w:val="00822D26"/>
    <w:rsid w:val="00833E75"/>
    <w:rsid w:val="00842466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35CA"/>
    <w:rsid w:val="00A041C3"/>
    <w:rsid w:val="00A21534"/>
    <w:rsid w:val="00A300A3"/>
    <w:rsid w:val="00A807C4"/>
    <w:rsid w:val="00A83EE4"/>
    <w:rsid w:val="00A95FD1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0C5C"/>
    <w:rsid w:val="00D45612"/>
    <w:rsid w:val="00D84732"/>
    <w:rsid w:val="00D925D2"/>
    <w:rsid w:val="00D97769"/>
    <w:rsid w:val="00DA73CC"/>
    <w:rsid w:val="00DD4CC4"/>
    <w:rsid w:val="00E325B8"/>
    <w:rsid w:val="00E40054"/>
    <w:rsid w:val="00E732C0"/>
    <w:rsid w:val="00E81B8A"/>
    <w:rsid w:val="00EA3CB2"/>
    <w:rsid w:val="00ED27F2"/>
    <w:rsid w:val="00EE3D6B"/>
    <w:rsid w:val="00EE3F95"/>
    <w:rsid w:val="00F51094"/>
    <w:rsid w:val="00F80494"/>
    <w:rsid w:val="00FA5D84"/>
    <w:rsid w:val="00F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1486C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E890-9CD8-42C0-BAA1-A35D641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6</cp:revision>
  <cp:lastPrinted>2020-03-25T10:22:00Z</cp:lastPrinted>
  <dcterms:created xsi:type="dcterms:W3CDTF">2020-04-21T05:40:00Z</dcterms:created>
  <dcterms:modified xsi:type="dcterms:W3CDTF">2020-04-21T05:45:00Z</dcterms:modified>
</cp:coreProperties>
</file>